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A98" w:rsidRDefault="00E97A98" w:rsidP="002B7940">
      <w:pPr>
        <w:spacing w:line="360" w:lineRule="auto"/>
        <w:ind w:left="2832"/>
        <w:rPr>
          <w:rFonts w:ascii="Wiener Melange" w:hAnsi="Wiener Melange" w:cs="Wiener Melange"/>
        </w:rPr>
      </w:pPr>
      <w:r w:rsidRPr="00E97A98">
        <w:rPr>
          <w:rFonts w:ascii="Wiener Melange" w:hAnsi="Wiener Melange" w:cs="Wiener Melange"/>
        </w:rPr>
        <w:t>Dienststelle:</w:t>
      </w:r>
      <w:r>
        <w:rPr>
          <w:rFonts w:ascii="Wiener Melange" w:hAnsi="Wiener Melange" w:cs="Wiener Melange"/>
        </w:rPr>
        <w:t xml:space="preserve"> </w:t>
      </w:r>
      <w:r w:rsidR="00A032D1">
        <w:rPr>
          <w:rFonts w:ascii="Wiener Melange" w:hAnsi="Wiener Melange" w:cs="Wiener Melange"/>
        </w:rPr>
        <w:t>Generaldirektion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8A1B58" w:rsidRDefault="00A032D1" w:rsidP="008A1B58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Vorstandsressort </w:t>
            </w:r>
            <w:proofErr w:type="spellStart"/>
            <w:r>
              <w:rPr>
                <w:rFonts w:ascii="Wiener Melange" w:hAnsi="Wiener Melange" w:cs="Wiener Melange"/>
                <w:bCs/>
              </w:rPr>
              <w:t>Personalmanagenemt</w:t>
            </w:r>
            <w:proofErr w:type="spellEnd"/>
            <w:r>
              <w:rPr>
                <w:rFonts w:ascii="Wiener Melange" w:hAnsi="Wiener Melange" w:cs="Wiener Melange"/>
                <w:bCs/>
              </w:rPr>
              <w:t>/Stabsstelle HR-IT</w:t>
            </w:r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8D187B" w:rsidRDefault="007624D5" w:rsidP="008A1B58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chreferent*in ON DUTY Time</w:t>
            </w:r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0A73FE" w:rsidRDefault="00A032D1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N.N.</w:t>
            </w:r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2452C5" w:rsidRDefault="00DD697B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szCs w:val="20"/>
                </w:rPr>
                <w:id w:val="-1090151773"/>
                <w:placeholder>
                  <w:docPart w:val="7A2FF290F901443F98EE01BA1D2C8038"/>
                </w:placeholder>
                <w:date w:fullDate="2024-04-08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Wiener Melange" w:hAnsi="Wiener Melange" w:cs="Wiener Melange"/>
                    <w:szCs w:val="20"/>
                  </w:rPr>
                  <w:t>08</w:t>
                </w:r>
                <w:r w:rsidR="00A032D1">
                  <w:rPr>
                    <w:rFonts w:ascii="Wiener Melange" w:hAnsi="Wiener Melange" w:cs="Wiener Melange"/>
                    <w:szCs w:val="20"/>
                  </w:rPr>
                  <w:t>.04.2024</w:t>
                </w:r>
              </w:sdtContent>
            </w:sdt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FF2FAA" w:rsidRDefault="00A032D1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B/III FVD</w:t>
            </w:r>
          </w:p>
        </w:tc>
      </w:tr>
      <w:tr w:rsidR="00ED62A7" w:rsidRPr="001F3823" w:rsidTr="001F3823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 w:rsidR="0010703F">
              <w:rPr>
                <w:rFonts w:ascii="Wiener Melange" w:hAnsi="Wiener Melange" w:cs="Wiener Melange"/>
                <w:szCs w:val="20"/>
              </w:rPr>
              <w:t>ung</w:t>
            </w:r>
            <w:r w:rsidRPr="001F3823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Default="00A032D1" w:rsidP="00A032D1">
            <w:pPr>
              <w:pStyle w:val="Default"/>
              <w:ind w:left="173"/>
              <w:rPr>
                <w:rFonts w:ascii="Wiener Melange" w:hAnsi="Wiener Melange" w:cs="Wiener Melange"/>
                <w:bCs/>
                <w:sz w:val="20"/>
                <w:szCs w:val="20"/>
              </w:rPr>
            </w:pPr>
            <w:r>
              <w:rPr>
                <w:rFonts w:ascii="Wiener Melange" w:hAnsi="Wiener Melange" w:cs="Wiener Melange"/>
                <w:bCs/>
                <w:sz w:val="20"/>
                <w:szCs w:val="20"/>
              </w:rPr>
              <w:t>Verwaltung/Administration Sachbearbeitung Spezialisiert 2b/4</w:t>
            </w:r>
          </w:p>
          <w:p w:rsidR="00A032D1" w:rsidRPr="009B7921" w:rsidRDefault="00A032D1" w:rsidP="00A032D1">
            <w:pPr>
              <w:pStyle w:val="Default"/>
              <w:ind w:left="173"/>
              <w:rPr>
                <w:rFonts w:ascii="Wiener Melange" w:hAnsi="Wiener Melange" w:cs="Wiener Melange"/>
                <w:bCs/>
                <w:sz w:val="20"/>
                <w:szCs w:val="20"/>
              </w:rPr>
            </w:pPr>
            <w:r>
              <w:rPr>
                <w:rFonts w:ascii="Wiener Melange" w:hAnsi="Wiener Melange" w:cs="Wiener Melange"/>
                <w:bCs/>
                <w:sz w:val="20"/>
                <w:szCs w:val="20"/>
              </w:rPr>
              <w:t>Modellstelle VA_SBS2b/4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:rsidTr="00FA381C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:rsidR="00ED62A7" w:rsidRPr="001F3823" w:rsidRDefault="00C522AF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A032D1" w:rsidP="00784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Stabsstellenleitung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D62A7" w:rsidRPr="002413EA" w:rsidRDefault="00A032D1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ED62A7" w:rsidRPr="001F3823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484B5F" w:rsidRPr="00784F97" w:rsidRDefault="00A032D1" w:rsidP="00784F97">
            <w:pPr>
              <w:pStyle w:val="Listenabsatz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2413EA" w:rsidRDefault="00A032D1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D6287E" w:rsidRPr="001F3823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D6287E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D6287E" w:rsidRPr="002413EA" w:rsidRDefault="007624D5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chreferent*in ON DUTY Time</w:t>
            </w:r>
          </w:p>
        </w:tc>
        <w:tc>
          <w:tcPr>
            <w:tcW w:w="3120" w:type="dxa"/>
            <w:tcBorders>
              <w:tl2br w:val="nil"/>
            </w:tcBorders>
            <w:shd w:val="clear" w:color="auto" w:fill="auto"/>
            <w:vAlign w:val="center"/>
          </w:tcPr>
          <w:p w:rsidR="00D6287E" w:rsidRPr="002413EA" w:rsidRDefault="00A032D1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ED62A7" w:rsidRPr="001F3823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Vertritt bei Abwesenheit 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7624D5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chreferent*in ON DUTY Time</w:t>
            </w:r>
          </w:p>
        </w:tc>
        <w:tc>
          <w:tcPr>
            <w:tcW w:w="3120" w:type="dxa"/>
            <w:tcBorders>
              <w:tl2br w:val="nil"/>
            </w:tcBorders>
            <w:shd w:val="clear" w:color="auto" w:fill="auto"/>
            <w:vAlign w:val="center"/>
          </w:tcPr>
          <w:p w:rsidR="00ED62A7" w:rsidRPr="002413EA" w:rsidRDefault="00A032D1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A032D1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D62A7" w:rsidRPr="002413EA" w:rsidRDefault="00A032D1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:rsidR="00ED62A7" w:rsidRPr="002452C5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>(z. B. Zeichnungsberechtigungen)</w:t>
            </w:r>
            <w:r w:rsidR="00ED62A7" w:rsidRPr="002452C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484B5F" w:rsidRPr="002413EA" w:rsidRDefault="00A032D1" w:rsidP="00484B5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A032D1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A032D1">
              <w:rPr>
                <w:rFonts w:ascii="Wiener Melange" w:hAnsi="Wiener Melange" w:cs="Wiener Melange"/>
                <w:bCs/>
              </w:rPr>
              <w:t>Alle Bereiche des Vorstandsressort Personalmanagement, Vorstandsressorts, Stabsstellen und Serviceeinheiten der Generaldirektion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A032D1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A032D1">
              <w:rPr>
                <w:rFonts w:ascii="Wiener Melange" w:hAnsi="Wiener Melange" w:cs="Wiener Melange"/>
                <w:bCs/>
              </w:rPr>
              <w:t>Alle (Teil-)Dienststellen des Wiener Gesundheitsverbundes, MA 01, MA 2, Magistratsdirektion, externe Herstellerfirmen von HR-Software</w:t>
            </w:r>
          </w:p>
        </w:tc>
      </w:tr>
      <w:tr w:rsidR="00ED62A7" w:rsidRPr="001F3823" w:rsidTr="009B7921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2413EA" w:rsidRDefault="00A032D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ED62A7" w:rsidRPr="001F3823" w:rsidTr="00784F97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</w:p>
          <w:p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 xml:space="preserve">(Anzahl der direkt unterstellten </w:t>
            </w:r>
            <w:r w:rsidR="00820080" w:rsidRPr="002452C5">
              <w:rPr>
                <w:rFonts w:ascii="Wiener Melange" w:hAnsi="Wiener Melange" w:cs="Wiener Melange"/>
                <w:bCs/>
                <w:szCs w:val="20"/>
              </w:rPr>
              <w:t>Mitarbeiter*innen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ED62A7" w:rsidRPr="00641A05" w:rsidRDefault="00A032D1" w:rsidP="00A10B00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  <w:r>
              <w:rPr>
                <w:rFonts w:ascii="Wiener Melange" w:eastAsia="Calibri" w:hAnsi="Wiener Melange" w:cs="Wiener Melange"/>
                <w:bCs/>
                <w:szCs w:val="20"/>
              </w:rPr>
              <w:t>-</w:t>
            </w:r>
          </w:p>
        </w:tc>
      </w:tr>
      <w:tr w:rsidR="00ED62A7" w:rsidRPr="001F3823" w:rsidTr="00784F97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ED62A7" w:rsidRPr="002413EA" w:rsidRDefault="00A032D1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ED62A7" w:rsidRPr="001F3823" w:rsidTr="00784F97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784F9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ED62A7" w:rsidRPr="002413EA" w:rsidRDefault="00A032D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ED62A7" w:rsidRPr="001F3823" w:rsidTr="00784F97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:rsidR="00ED62A7" w:rsidRPr="002413EA" w:rsidRDefault="00A032D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0A73FE" w:rsidRDefault="00A032D1" w:rsidP="00552E2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Währinger</w:t>
            </w:r>
            <w:proofErr w:type="spellEnd"/>
            <w:r>
              <w:rPr>
                <w:rFonts w:ascii="Wiener Melange" w:hAnsi="Wiener Melange" w:cs="Wiener Melange"/>
                <w:bCs/>
                <w:szCs w:val="20"/>
              </w:rPr>
              <w:t xml:space="preserve"> Gürtel 18-20, 1090 Wien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0A73FE" w:rsidRDefault="00A032D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Gleitzeit (Mo.-Fr.)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A10B00" w:rsidRDefault="00A032D1" w:rsidP="00A10B00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40 Wochenstunden</w:t>
            </w:r>
          </w:p>
        </w:tc>
      </w:tr>
      <w:tr w:rsidR="00ED62A7" w:rsidRPr="001F3823" w:rsidTr="00B64165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B64165" w:rsidRDefault="00DD697B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2D1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:rsidR="00ED62A7" w:rsidRPr="00B64165" w:rsidRDefault="00DD697B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B4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:rsidR="00A10B00" w:rsidRDefault="00A10B00"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lastRenderedPageBreak/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B00" w:rsidRPr="00A032D1" w:rsidRDefault="007624D5" w:rsidP="007624D5">
            <w:p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  <w:szCs w:val="20"/>
              </w:rPr>
            </w:pPr>
            <w:r w:rsidRPr="007624D5">
              <w:rPr>
                <w:rFonts w:ascii="Wiener Melange" w:hAnsi="Wiener Melange" w:cs="Wiener Melange"/>
                <w:bCs/>
                <w:szCs w:val="20"/>
              </w:rPr>
              <w:t>Koordinierende Stelle innerhalb des WIGEV bei Weiterentwicklungen des Dienstplanprogrammes ON DUTY Time und Einführung neuer HR-Software (z.B. Dienstplansystem Neu). Wahrnehmung der Funktion einer zentralen Test-User*in für die Dienstplansysteme.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7624D5">
              <w:rPr>
                <w:rFonts w:ascii="Wiener Melange" w:hAnsi="Wiener Melange" w:cs="Wiener Melange"/>
                <w:bCs/>
                <w:szCs w:val="20"/>
              </w:rPr>
              <w:t>Mitwirkung in allen Projekten im Zusammenhang mit Dienstplanungssoftware sowie Übernahme von Teilprojekt-/Arbeitspaketleitungsfunktionen.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080" w:rsidRDefault="00ED62A7" w:rsidP="008200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A10B00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A10B00">
              <w:rPr>
                <w:rFonts w:ascii="Wiener Melange" w:hAnsi="Wiener Melange" w:cs="Wiener Melange"/>
                <w:bCs/>
                <w:szCs w:val="20"/>
              </w:rPr>
              <w:t>(nur bei Modellfunktio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:rsidR="002452C5" w:rsidRDefault="00A032D1" w:rsidP="00A032D1">
            <w:pPr>
              <w:autoSpaceDE w:val="0"/>
              <w:autoSpaceDN w:val="0"/>
              <w:adjustRightInd w:val="0"/>
              <w:spacing w:before="60" w:after="60" w:line="276" w:lineRule="auto"/>
            </w:pPr>
            <w:r>
              <w:t>-</w:t>
            </w:r>
          </w:p>
          <w:p w:rsidR="00A032D1" w:rsidRDefault="00A032D1" w:rsidP="00A032D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:rsidR="00820080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="00820080" w:rsidRPr="002413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:rsidR="002452C5" w:rsidRDefault="00A032D1" w:rsidP="00A032D1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  <w:p w:rsidR="00A032D1" w:rsidRPr="00A032D1" w:rsidRDefault="00A032D1" w:rsidP="00A032D1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</w:p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:rsidR="007624D5" w:rsidRPr="007624D5" w:rsidRDefault="007624D5" w:rsidP="007624D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bookmarkStart w:id="0" w:name="_GoBack"/>
            <w:r w:rsidRPr="007624D5">
              <w:rPr>
                <w:rFonts w:ascii="Wiener Melange" w:hAnsi="Wiener Melange" w:cs="Wiener Melange"/>
                <w:bCs/>
              </w:rPr>
              <w:t>Vorbereitung, Durchführung und standardisierte Analyse von Testungen neuer Versionen/Upgrades mit Fokus auf das Dienstplanprogramm ON DUTY Time</w:t>
            </w:r>
          </w:p>
          <w:bookmarkEnd w:id="0"/>
          <w:p w:rsidR="007624D5" w:rsidRPr="007624D5" w:rsidRDefault="007624D5" w:rsidP="007624D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624D5">
              <w:rPr>
                <w:rFonts w:ascii="Wiener Melange" w:hAnsi="Wiener Melange" w:cs="Wiener Melange"/>
                <w:bCs/>
              </w:rPr>
              <w:t>Mitwirkung bei der Erstellung des Test- und Abnahmeberichts</w:t>
            </w:r>
          </w:p>
          <w:p w:rsidR="007624D5" w:rsidRPr="007624D5" w:rsidRDefault="007624D5" w:rsidP="007624D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624D5">
              <w:rPr>
                <w:rFonts w:ascii="Wiener Melange" w:hAnsi="Wiener Melange" w:cs="Wiener Melange"/>
                <w:bCs/>
              </w:rPr>
              <w:t>Analyse der Fehlerbeschreibungen bei Testungen und Abstimmung mit den Stakeholdern (Expert*innen GED PER, MA 01, GED IMT, Interessensvertretung, Anwender*innen, Vertragspartner*innen des WIGEV)</w:t>
            </w:r>
          </w:p>
          <w:p w:rsidR="007624D5" w:rsidRPr="007624D5" w:rsidRDefault="007624D5" w:rsidP="007624D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624D5">
              <w:rPr>
                <w:rFonts w:ascii="Wiener Melange" w:hAnsi="Wiener Melange" w:cs="Wiener Melange"/>
                <w:bCs/>
              </w:rPr>
              <w:t>Durchführung von Schulungen für Key-User*innen und HR-Abteilungen</w:t>
            </w:r>
          </w:p>
          <w:p w:rsidR="007624D5" w:rsidRPr="007624D5" w:rsidRDefault="007624D5" w:rsidP="007624D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624D5">
              <w:rPr>
                <w:rFonts w:ascii="Wiener Melange" w:hAnsi="Wiener Melange" w:cs="Wiener Melange"/>
                <w:bCs/>
              </w:rPr>
              <w:t>2nd-Level-Support in Bezug auf die Dienstplanprogramme für die Key-User*innen und HR-Abteilungen</w:t>
            </w:r>
          </w:p>
          <w:p w:rsidR="007624D5" w:rsidRPr="007624D5" w:rsidRDefault="007624D5" w:rsidP="007624D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624D5">
              <w:rPr>
                <w:rFonts w:ascii="Wiener Melange" w:hAnsi="Wiener Melange" w:cs="Wiener Melange"/>
                <w:bCs/>
              </w:rPr>
              <w:t xml:space="preserve">Kommunikationsdrehscheibe zu </w:t>
            </w:r>
            <w:proofErr w:type="gramStart"/>
            <w:r w:rsidRPr="007624D5">
              <w:rPr>
                <w:rFonts w:ascii="Wiener Melange" w:hAnsi="Wiener Melange" w:cs="Wiener Melange"/>
                <w:bCs/>
              </w:rPr>
              <w:t>den Key-User</w:t>
            </w:r>
            <w:proofErr w:type="gramEnd"/>
            <w:r w:rsidRPr="007624D5">
              <w:rPr>
                <w:rFonts w:ascii="Wiener Melange" w:hAnsi="Wiener Melange" w:cs="Wiener Melange"/>
                <w:bCs/>
              </w:rPr>
              <w:t>*innen sowie bei Fehlermeldungen der Dienstplanprogramme im Live-Betrieb zu den Stakeholdern</w:t>
            </w:r>
          </w:p>
          <w:p w:rsidR="007624D5" w:rsidRPr="007624D5" w:rsidRDefault="007624D5" w:rsidP="007624D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624D5">
              <w:rPr>
                <w:rFonts w:ascii="Wiener Melange" w:hAnsi="Wiener Melange" w:cs="Wiener Melange"/>
                <w:bCs/>
              </w:rPr>
              <w:t>Eigenständige Erstellung von ausführlichen Anforderungsbeschreibungen und Abstimmung mit den Stakeholdern (Expert*innen GED PER, MA 01, GED IMT, Interessensvertretung, Anwender*innen, Vertragspartner*innen des WIGEV) nach vorhergehender Analyse inkl. etwaiger notwendiger Schnittstellenanpassungen für bestehende HR-Software bei entsprechenden Anpassungen/Weiterentwicklungen</w:t>
            </w:r>
          </w:p>
          <w:p w:rsidR="007624D5" w:rsidRPr="007624D5" w:rsidRDefault="007624D5" w:rsidP="007624D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624D5">
              <w:rPr>
                <w:rFonts w:ascii="Wiener Melange" w:hAnsi="Wiener Melange" w:cs="Wiener Melange"/>
                <w:bCs/>
              </w:rPr>
              <w:t>Erarbeitung von Handlungsanleitungen für die operative Umsetzung für alle Organisationseinheiten des Wiener Gesundheitsverbundes in Bezug auf HR-Software</w:t>
            </w:r>
          </w:p>
          <w:p w:rsidR="007624D5" w:rsidRPr="007624D5" w:rsidRDefault="007624D5" w:rsidP="007624D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624D5">
              <w:rPr>
                <w:rFonts w:ascii="Wiener Melange" w:hAnsi="Wiener Melange" w:cs="Wiener Melange"/>
                <w:bCs/>
              </w:rPr>
              <w:t>Mitwirkung bei der Erstellung von unternehmensweiten Vorgaben auf Basis von rechtlichen Normen für HR-Software, wie u.a. Rollen- und Berechtigungskonzepte und Testszenarien</w:t>
            </w:r>
          </w:p>
          <w:p w:rsidR="007624D5" w:rsidRPr="007624D5" w:rsidRDefault="007624D5" w:rsidP="007624D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624D5">
              <w:rPr>
                <w:rFonts w:ascii="Wiener Melange" w:hAnsi="Wiener Melange" w:cs="Wiener Melange"/>
                <w:bCs/>
              </w:rPr>
              <w:t>Initiierung von Anpassungen/Weiterentwicklungen von bestehender HR-Software nach erfolgter Freigabe der Anforderungsbeschreibungen</w:t>
            </w:r>
          </w:p>
          <w:p w:rsidR="007624D5" w:rsidRPr="007624D5" w:rsidRDefault="007624D5" w:rsidP="007624D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624D5">
              <w:rPr>
                <w:rFonts w:ascii="Wiener Melange" w:hAnsi="Wiener Melange" w:cs="Wiener Melange"/>
                <w:bCs/>
              </w:rPr>
              <w:t>Selbstständige Dokumentation und Disposition der Aufträge</w:t>
            </w:r>
          </w:p>
          <w:p w:rsidR="007624D5" w:rsidRPr="007624D5" w:rsidRDefault="007624D5" w:rsidP="007624D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624D5">
              <w:rPr>
                <w:rFonts w:ascii="Wiener Melange" w:hAnsi="Wiener Melange" w:cs="Wiener Melange"/>
                <w:bCs/>
              </w:rPr>
              <w:t>Mitarbeit in Projekten und Übernahme von Teilprojekt-/Arbeitspaket-Verantwortungen</w:t>
            </w:r>
          </w:p>
          <w:p w:rsidR="007624D5" w:rsidRPr="007624D5" w:rsidRDefault="007624D5" w:rsidP="007624D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624D5">
              <w:rPr>
                <w:rFonts w:ascii="Wiener Melange" w:hAnsi="Wiener Melange" w:cs="Wiener Melange"/>
                <w:bCs/>
              </w:rPr>
              <w:t>Beratungsleistung von HR-Abteilungen und Führungskräften für HR-Software</w:t>
            </w:r>
          </w:p>
          <w:p w:rsidR="007624D5" w:rsidRPr="007624D5" w:rsidRDefault="007624D5" w:rsidP="007624D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624D5">
              <w:rPr>
                <w:rFonts w:ascii="Wiener Melange" w:hAnsi="Wiener Melange" w:cs="Wiener Melange"/>
                <w:bCs/>
              </w:rPr>
              <w:t>Übernahme von diversen Sonderaufgaben durch die Stabsstellenleitung</w:t>
            </w:r>
          </w:p>
          <w:p w:rsidR="002452C5" w:rsidRDefault="002452C5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:rsidR="00784F97" w:rsidRDefault="00A10B00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lls zutreffend</w:t>
            </w:r>
            <w:r w:rsidR="00784F97">
              <w:rPr>
                <w:rFonts w:ascii="Wiener Melange" w:hAnsi="Wiener Melange" w:cs="Wiener Melange"/>
                <w:bCs/>
              </w:rPr>
              <w:t xml:space="preserve"> ankreuzen:</w:t>
            </w:r>
          </w:p>
          <w:p w:rsidR="00784F97" w:rsidRPr="00784F97" w:rsidRDefault="00DD697B" w:rsidP="00784F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F97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784F97">
              <w:rPr>
                <w:rFonts w:ascii="Wiener Melange" w:hAnsi="Wiener Melange" w:cs="Wiener Melange"/>
                <w:bCs/>
              </w:rPr>
              <w:t xml:space="preserve">  Die </w:t>
            </w:r>
            <w:r w:rsidR="00784F97" w:rsidRPr="00784F97">
              <w:rPr>
                <w:rFonts w:ascii="Wiener Melange" w:hAnsi="Wiener Melange" w:cs="Wiener Melange"/>
                <w:bCs/>
              </w:rPr>
              <w:t xml:space="preserve"> </w:t>
            </w:r>
            <w:proofErr w:type="spellStart"/>
            <w:r w:rsidR="00784F97" w:rsidRPr="00784F97">
              <w:rPr>
                <w:rFonts w:ascii="Wiener Melange" w:hAnsi="Wiener Melange" w:cs="Wiener Melange"/>
                <w:bCs/>
              </w:rPr>
              <w:t>stelleninhabende</w:t>
            </w:r>
            <w:proofErr w:type="spellEnd"/>
            <w:r w:rsidR="00784F97" w:rsidRPr="00784F97">
              <w:rPr>
                <w:rFonts w:ascii="Wiener Melange" w:hAnsi="Wiener Melange" w:cs="Wiener Melange"/>
                <w:bCs/>
              </w:rPr>
              <w:t xml:space="preserve">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:rsidR="005C7E79" w:rsidRPr="003E2D5F" w:rsidRDefault="00A10B00" w:rsidP="005C7E79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</w:t>
      </w:r>
    </w:p>
    <w:p w:rsidR="00ED62A7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5C7E79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:rsidR="005C7E79" w:rsidRDefault="00A10B00" w:rsidP="005C7E79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</w:t>
      </w:r>
    </w:p>
    <w:p w:rsidR="00820080" w:rsidRDefault="00820080" w:rsidP="00ED62A7">
      <w:pPr>
        <w:rPr>
          <w:rFonts w:ascii="Wiener Melange" w:hAnsi="Wiener Melange" w:cs="Wiener Melange"/>
          <w:szCs w:val="20"/>
        </w:rPr>
      </w:pPr>
    </w:p>
    <w:p w:rsidR="00820080" w:rsidRDefault="00820080" w:rsidP="00ED62A7">
      <w:pPr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1004505891"/>
          <w:placeholder>
            <w:docPart w:val="6151205C2D1A45C68FA01FABCBB1EE35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820080"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sdtContent>
      </w:sdt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E73" w:rsidRDefault="00813E73" w:rsidP="00D467CB">
      <w:pPr>
        <w:spacing w:line="240" w:lineRule="auto"/>
      </w:pPr>
      <w:r>
        <w:separator/>
      </w:r>
    </w:p>
  </w:endnote>
  <w:endnote w:type="continuationSeparator" w:id="0">
    <w:p w:rsidR="00813E73" w:rsidRDefault="00813E73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F0FBA39" wp14:editId="54AA1DA5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649EA" wp14:editId="3CC4F58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2452C5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8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DD697B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DD697B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2452C5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8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DD697B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DD697B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E73" w:rsidRDefault="00813E73" w:rsidP="00D467CB">
      <w:pPr>
        <w:spacing w:line="240" w:lineRule="auto"/>
      </w:pPr>
      <w:r>
        <w:separator/>
      </w:r>
    </w:p>
  </w:footnote>
  <w:footnote w:type="continuationSeparator" w:id="0">
    <w:p w:rsidR="00813E73" w:rsidRDefault="00813E73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F654F"/>
    <w:multiLevelType w:val="hybridMultilevel"/>
    <w:tmpl w:val="E3B2D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1"/>
  </w:num>
  <w:num w:numId="16">
    <w:abstractNumId w:val="21"/>
  </w:num>
  <w:num w:numId="17">
    <w:abstractNumId w:val="19"/>
  </w:num>
  <w:num w:numId="18">
    <w:abstractNumId w:val="16"/>
  </w:num>
  <w:num w:numId="19">
    <w:abstractNumId w:val="22"/>
  </w:num>
  <w:num w:numId="20">
    <w:abstractNumId w:val="24"/>
  </w:num>
  <w:num w:numId="21">
    <w:abstractNumId w:val="14"/>
  </w:num>
  <w:num w:numId="22">
    <w:abstractNumId w:val="17"/>
  </w:num>
  <w:num w:numId="23">
    <w:abstractNumId w:val="25"/>
  </w:num>
  <w:num w:numId="24">
    <w:abstractNumId w:val="23"/>
  </w:num>
  <w:num w:numId="25">
    <w:abstractNumId w:val="10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A4"/>
    <w:rsid w:val="00003732"/>
    <w:rsid w:val="00042105"/>
    <w:rsid w:val="0004255A"/>
    <w:rsid w:val="00054B66"/>
    <w:rsid w:val="00055339"/>
    <w:rsid w:val="00065ACD"/>
    <w:rsid w:val="000678BC"/>
    <w:rsid w:val="00090995"/>
    <w:rsid w:val="000A08DB"/>
    <w:rsid w:val="000A73FE"/>
    <w:rsid w:val="000C45DD"/>
    <w:rsid w:val="000E2CB3"/>
    <w:rsid w:val="0010703F"/>
    <w:rsid w:val="00140602"/>
    <w:rsid w:val="00160FD2"/>
    <w:rsid w:val="00183F1B"/>
    <w:rsid w:val="001F3823"/>
    <w:rsid w:val="002127D5"/>
    <w:rsid w:val="00223167"/>
    <w:rsid w:val="00225293"/>
    <w:rsid w:val="002413EA"/>
    <w:rsid w:val="002452C5"/>
    <w:rsid w:val="00246001"/>
    <w:rsid w:val="00264634"/>
    <w:rsid w:val="00270572"/>
    <w:rsid w:val="00283FC0"/>
    <w:rsid w:val="002A2E7A"/>
    <w:rsid w:val="002B2E4A"/>
    <w:rsid w:val="002B7940"/>
    <w:rsid w:val="002D412E"/>
    <w:rsid w:val="002F7D2E"/>
    <w:rsid w:val="00320327"/>
    <w:rsid w:val="003251C4"/>
    <w:rsid w:val="00342EFC"/>
    <w:rsid w:val="00350E30"/>
    <w:rsid w:val="003575D8"/>
    <w:rsid w:val="00372C20"/>
    <w:rsid w:val="00375DCE"/>
    <w:rsid w:val="003832B4"/>
    <w:rsid w:val="00390A2A"/>
    <w:rsid w:val="003938C9"/>
    <w:rsid w:val="003A58E0"/>
    <w:rsid w:val="00405A4C"/>
    <w:rsid w:val="00406F1A"/>
    <w:rsid w:val="004401DD"/>
    <w:rsid w:val="004408C0"/>
    <w:rsid w:val="00463EE2"/>
    <w:rsid w:val="004672F8"/>
    <w:rsid w:val="00472648"/>
    <w:rsid w:val="00484B5F"/>
    <w:rsid w:val="00496BF1"/>
    <w:rsid w:val="004B279A"/>
    <w:rsid w:val="004B2886"/>
    <w:rsid w:val="004D40D6"/>
    <w:rsid w:val="004F4E2C"/>
    <w:rsid w:val="0050796C"/>
    <w:rsid w:val="00552E25"/>
    <w:rsid w:val="00560CE0"/>
    <w:rsid w:val="00582323"/>
    <w:rsid w:val="005A4984"/>
    <w:rsid w:val="005B3279"/>
    <w:rsid w:val="005B566D"/>
    <w:rsid w:val="005C7E79"/>
    <w:rsid w:val="005D256A"/>
    <w:rsid w:val="005F7EC2"/>
    <w:rsid w:val="00632464"/>
    <w:rsid w:val="00641A05"/>
    <w:rsid w:val="00641E6D"/>
    <w:rsid w:val="00652F86"/>
    <w:rsid w:val="006B4310"/>
    <w:rsid w:val="006B4518"/>
    <w:rsid w:val="006B73E4"/>
    <w:rsid w:val="006E4B07"/>
    <w:rsid w:val="00715565"/>
    <w:rsid w:val="007541D2"/>
    <w:rsid w:val="007624D5"/>
    <w:rsid w:val="00763DCC"/>
    <w:rsid w:val="00765396"/>
    <w:rsid w:val="007713B2"/>
    <w:rsid w:val="00784F97"/>
    <w:rsid w:val="0078701A"/>
    <w:rsid w:val="00813E73"/>
    <w:rsid w:val="00820080"/>
    <w:rsid w:val="00825F5D"/>
    <w:rsid w:val="00840AA3"/>
    <w:rsid w:val="008753C2"/>
    <w:rsid w:val="00876459"/>
    <w:rsid w:val="00884A5B"/>
    <w:rsid w:val="008934F8"/>
    <w:rsid w:val="00894AAE"/>
    <w:rsid w:val="008A0267"/>
    <w:rsid w:val="008A1B58"/>
    <w:rsid w:val="008B00CE"/>
    <w:rsid w:val="008B04F1"/>
    <w:rsid w:val="008B0B47"/>
    <w:rsid w:val="008B7EF7"/>
    <w:rsid w:val="008D187B"/>
    <w:rsid w:val="0094251E"/>
    <w:rsid w:val="00951191"/>
    <w:rsid w:val="00963734"/>
    <w:rsid w:val="0099333C"/>
    <w:rsid w:val="009B0CAE"/>
    <w:rsid w:val="009B7921"/>
    <w:rsid w:val="009D0A5C"/>
    <w:rsid w:val="00A01AB4"/>
    <w:rsid w:val="00A032D1"/>
    <w:rsid w:val="00A07725"/>
    <w:rsid w:val="00A10B00"/>
    <w:rsid w:val="00A30C19"/>
    <w:rsid w:val="00A412C6"/>
    <w:rsid w:val="00A61362"/>
    <w:rsid w:val="00A65CC4"/>
    <w:rsid w:val="00A66EA4"/>
    <w:rsid w:val="00A759E0"/>
    <w:rsid w:val="00AB6FE3"/>
    <w:rsid w:val="00AD3649"/>
    <w:rsid w:val="00AE16BF"/>
    <w:rsid w:val="00AE5012"/>
    <w:rsid w:val="00B038C2"/>
    <w:rsid w:val="00B161A4"/>
    <w:rsid w:val="00B64165"/>
    <w:rsid w:val="00B96FE5"/>
    <w:rsid w:val="00BD77EE"/>
    <w:rsid w:val="00C0731D"/>
    <w:rsid w:val="00C174A8"/>
    <w:rsid w:val="00C33738"/>
    <w:rsid w:val="00C5194E"/>
    <w:rsid w:val="00C522AF"/>
    <w:rsid w:val="00C60A92"/>
    <w:rsid w:val="00C60FEF"/>
    <w:rsid w:val="00CD025B"/>
    <w:rsid w:val="00CD7EA4"/>
    <w:rsid w:val="00CE275E"/>
    <w:rsid w:val="00CE540B"/>
    <w:rsid w:val="00CF7F18"/>
    <w:rsid w:val="00D068E3"/>
    <w:rsid w:val="00D179D9"/>
    <w:rsid w:val="00D230AC"/>
    <w:rsid w:val="00D27F77"/>
    <w:rsid w:val="00D4436A"/>
    <w:rsid w:val="00D467CB"/>
    <w:rsid w:val="00D479FD"/>
    <w:rsid w:val="00D534E2"/>
    <w:rsid w:val="00D6287E"/>
    <w:rsid w:val="00DA61A7"/>
    <w:rsid w:val="00DB2091"/>
    <w:rsid w:val="00DB298C"/>
    <w:rsid w:val="00DC55D9"/>
    <w:rsid w:val="00DC5CFF"/>
    <w:rsid w:val="00DD549F"/>
    <w:rsid w:val="00DD697B"/>
    <w:rsid w:val="00DD75E5"/>
    <w:rsid w:val="00E226C0"/>
    <w:rsid w:val="00E47EA6"/>
    <w:rsid w:val="00E6143D"/>
    <w:rsid w:val="00E656AD"/>
    <w:rsid w:val="00E75983"/>
    <w:rsid w:val="00E97A98"/>
    <w:rsid w:val="00EA03EE"/>
    <w:rsid w:val="00EB57C6"/>
    <w:rsid w:val="00EC4E4C"/>
    <w:rsid w:val="00ED62A7"/>
    <w:rsid w:val="00EF2876"/>
    <w:rsid w:val="00F013D9"/>
    <w:rsid w:val="00F030D1"/>
    <w:rsid w:val="00F142AF"/>
    <w:rsid w:val="00F14CD6"/>
    <w:rsid w:val="00F5721E"/>
    <w:rsid w:val="00F7256C"/>
    <w:rsid w:val="00F86556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8F8961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51205C2D1A45C68FA01FABCBB1E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050DB-BA4F-45D0-A5B0-7DAE6F0FCDEF}"/>
      </w:docPartPr>
      <w:docPartBody>
        <w:p w:rsidR="00C85D11" w:rsidRDefault="000C1533" w:rsidP="000C1533">
          <w:pPr>
            <w:pStyle w:val="6151205C2D1A45C68FA01FABCBB1EE3515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p>
      </w:docPartBody>
    </w:docPart>
    <w:docPart>
      <w:docPartPr>
        <w:name w:val="7A2FF290F901443F98EE01BA1D2C8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8FAA-E316-4346-AE06-B982E284DD84}"/>
      </w:docPartPr>
      <w:docPartBody>
        <w:p w:rsidR="00900B8E" w:rsidRDefault="000C1533" w:rsidP="000C1533">
          <w:pPr>
            <w:pStyle w:val="7A2FF290F901443F98EE01BA1D2C80381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</w:t>
          </w:r>
          <w:r>
            <w:rPr>
              <w:rStyle w:val="Platzhaltertext"/>
              <w:rFonts w:ascii="Wiener Melange" w:hAnsi="Wiener Melange" w:cs="Wiener Melange"/>
            </w:rPr>
            <w:t xml:space="preserve"> um das Datum der Erstellung </w:t>
          </w:r>
          <w:r w:rsidRPr="00820080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6D"/>
    <w:rsid w:val="000022E9"/>
    <w:rsid w:val="000964A2"/>
    <w:rsid w:val="000C1533"/>
    <w:rsid w:val="001B3EA8"/>
    <w:rsid w:val="001F0056"/>
    <w:rsid w:val="00216355"/>
    <w:rsid w:val="00376D49"/>
    <w:rsid w:val="00710D02"/>
    <w:rsid w:val="00754E22"/>
    <w:rsid w:val="008C3A38"/>
    <w:rsid w:val="00900B8E"/>
    <w:rsid w:val="0091086D"/>
    <w:rsid w:val="009E1A33"/>
    <w:rsid w:val="00C85D11"/>
    <w:rsid w:val="00D45F31"/>
    <w:rsid w:val="00E42B79"/>
    <w:rsid w:val="00EA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1533"/>
    <w:rPr>
      <w:color w:val="808080"/>
    </w:rPr>
  </w:style>
  <w:style w:type="paragraph" w:customStyle="1" w:styleId="D7D55A2A4CC541AA9143D54C2CAF3A2E">
    <w:name w:val="D7D55A2A4CC541AA9143D54C2CAF3A2E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">
    <w:name w:val="73EB81028D424EFC899F4B70423BFD5C"/>
    <w:rsid w:val="0091086D"/>
  </w:style>
  <w:style w:type="paragraph" w:customStyle="1" w:styleId="D7D55A2A4CC541AA9143D54C2CAF3A2E1">
    <w:name w:val="D7D55A2A4CC541AA9143D54C2CAF3A2E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">
    <w:name w:val="73EB81028D424EFC899F4B70423BFD5C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2514D052234B65B70DEE7430DE4C1F">
    <w:name w:val="F82514D052234B65B70DEE7430DE4C1F"/>
    <w:rsid w:val="0091086D"/>
  </w:style>
  <w:style w:type="paragraph" w:customStyle="1" w:styleId="A5F3BED494A44BA38035A99C398231BD">
    <w:name w:val="A5F3BED494A44BA38035A99C398231BD"/>
    <w:rsid w:val="0091086D"/>
  </w:style>
  <w:style w:type="paragraph" w:customStyle="1" w:styleId="162275553F4C459085A5119D4C1B0402">
    <w:name w:val="162275553F4C459085A5119D4C1B0402"/>
    <w:rsid w:val="0091086D"/>
  </w:style>
  <w:style w:type="paragraph" w:customStyle="1" w:styleId="6A6784C6360142C290DFB2C6FECB715E">
    <w:name w:val="6A6784C6360142C290DFB2C6FECB715E"/>
    <w:rsid w:val="0091086D"/>
  </w:style>
  <w:style w:type="paragraph" w:customStyle="1" w:styleId="D7D55A2A4CC541AA9143D54C2CAF3A2E2">
    <w:name w:val="D7D55A2A4CC541AA9143D54C2CAF3A2E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2">
    <w:name w:val="73EB81028D424EFC899F4B70423BFD5C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2514D052234B65B70DEE7430DE4C1F1">
    <w:name w:val="F82514D052234B65B70DEE7430DE4C1F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">
    <w:name w:val="A5F3BED494A44BA38035A99C398231B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">
    <w:name w:val="33D596B0E1894B2C847BEF2E90579ED4"/>
    <w:rsid w:val="0091086D"/>
  </w:style>
  <w:style w:type="paragraph" w:customStyle="1" w:styleId="D7D55A2A4CC541AA9143D54C2CAF3A2E3">
    <w:name w:val="D7D55A2A4CC541AA9143D54C2CAF3A2E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3">
    <w:name w:val="73EB81028D424EFC899F4B70423BFD5C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">
    <w:name w:val="33D596B0E1894B2C847BEF2E90579ED4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2">
    <w:name w:val="A5F3BED494A44BA38035A99C398231B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1FE701DE1649979CB68A723EA21341">
    <w:name w:val="331FE701DE1649979CB68A723EA21341"/>
    <w:rsid w:val="0091086D"/>
  </w:style>
  <w:style w:type="paragraph" w:customStyle="1" w:styleId="4EA25AA50FEE414099DC2AD778B809B8">
    <w:name w:val="4EA25AA50FEE414099DC2AD778B809B8"/>
    <w:rsid w:val="0091086D"/>
  </w:style>
  <w:style w:type="paragraph" w:customStyle="1" w:styleId="D7D55A2A4CC541AA9143D54C2CAF3A2E4">
    <w:name w:val="D7D55A2A4CC541AA9143D54C2CAF3A2E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4">
    <w:name w:val="73EB81028D424EFC899F4B70423BFD5C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2">
    <w:name w:val="33D596B0E1894B2C847BEF2E90579ED4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3">
    <w:name w:val="A5F3BED494A44BA38035A99C398231B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">
    <w:name w:val="DA0CB5C9710F49A0B57878B1EA7986E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">
    <w:name w:val="34A1E3FC15394904A2B961779F62EFFD"/>
    <w:rsid w:val="0091086D"/>
  </w:style>
  <w:style w:type="paragraph" w:customStyle="1" w:styleId="BA8C5C95C0CC43FCA6C9A74713716605">
    <w:name w:val="BA8C5C95C0CC43FCA6C9A74713716605"/>
    <w:rsid w:val="0091086D"/>
  </w:style>
  <w:style w:type="paragraph" w:customStyle="1" w:styleId="E257BD283A07403AA197E6FF66F3083A">
    <w:name w:val="E257BD283A07403AA197E6FF66F3083A"/>
    <w:rsid w:val="0091086D"/>
  </w:style>
  <w:style w:type="paragraph" w:customStyle="1" w:styleId="F4ECE71D8C8D46F8898591EE800ED25D">
    <w:name w:val="F4ECE71D8C8D46F8898591EE800ED25D"/>
    <w:rsid w:val="0091086D"/>
  </w:style>
  <w:style w:type="paragraph" w:customStyle="1" w:styleId="85C034B0EDEA42A3A9EA04129FF06921">
    <w:name w:val="85C034B0EDEA42A3A9EA04129FF06921"/>
    <w:rsid w:val="0091086D"/>
  </w:style>
  <w:style w:type="paragraph" w:customStyle="1" w:styleId="456350753C1248AEBA8360740C9BF446">
    <w:name w:val="456350753C1248AEBA8360740C9BF446"/>
    <w:rsid w:val="0091086D"/>
  </w:style>
  <w:style w:type="paragraph" w:customStyle="1" w:styleId="2381FCEC9A8049748AB4A64826B40EF5">
    <w:name w:val="2381FCEC9A8049748AB4A64826B40EF5"/>
    <w:rsid w:val="0091086D"/>
  </w:style>
  <w:style w:type="paragraph" w:customStyle="1" w:styleId="44ADEC1F74B94C9F9D89861B17169C59">
    <w:name w:val="44ADEC1F74B94C9F9D89861B17169C59"/>
    <w:rsid w:val="0091086D"/>
  </w:style>
  <w:style w:type="paragraph" w:customStyle="1" w:styleId="B812BD0C7BC348FC90580C851A08947E">
    <w:name w:val="B812BD0C7BC348FC90580C851A08947E"/>
    <w:rsid w:val="0091086D"/>
  </w:style>
  <w:style w:type="paragraph" w:customStyle="1" w:styleId="02EB09E1738A4A7BA392BBF84068539A">
    <w:name w:val="02EB09E1738A4A7BA392BBF84068539A"/>
    <w:rsid w:val="0091086D"/>
  </w:style>
  <w:style w:type="paragraph" w:customStyle="1" w:styleId="710EB9A322B3485086492B83808130DA">
    <w:name w:val="710EB9A322B3485086492B83808130DA"/>
    <w:rsid w:val="0091086D"/>
  </w:style>
  <w:style w:type="paragraph" w:customStyle="1" w:styleId="DEAE51EFB43B4211908AF1A0B9937A61">
    <w:name w:val="DEAE51EFB43B4211908AF1A0B9937A61"/>
    <w:rsid w:val="0091086D"/>
  </w:style>
  <w:style w:type="paragraph" w:customStyle="1" w:styleId="504C3768CEB14FB2B180AF03BB6A072D">
    <w:name w:val="504C3768CEB14FB2B180AF03BB6A072D"/>
    <w:rsid w:val="0091086D"/>
  </w:style>
  <w:style w:type="paragraph" w:customStyle="1" w:styleId="D7D55A2A4CC541AA9143D54C2CAF3A2E5">
    <w:name w:val="D7D55A2A4CC541AA9143D54C2CAF3A2E5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5">
    <w:name w:val="73EB81028D424EFC899F4B70423BFD5C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3">
    <w:name w:val="33D596B0E1894B2C847BEF2E90579ED4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4">
    <w:name w:val="A5F3BED494A44BA38035A99C398231B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">
    <w:name w:val="DA0CB5C9710F49A0B57878B1EA7986E8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">
    <w:name w:val="34A1E3FC15394904A2B961779F62EFF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">
    <w:name w:val="BA8C5C95C0CC43FCA6C9A74713716605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">
    <w:name w:val="E257BD283A07403AA197E6FF66F3083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">
    <w:name w:val="F4ECE71D8C8D46F8898591EE800ED25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">
    <w:name w:val="85C034B0EDEA42A3A9EA04129FF06921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">
    <w:name w:val="456350753C1248AEBA8360740C9BF446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">
    <w:name w:val="02EB09E1738A4A7BA392BBF84068539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">
    <w:name w:val="710EB9A322B3485086492B83808130D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">
    <w:name w:val="DEAE51EFB43B4211908AF1A0B9937A61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77941F960B4418CB6B675D122E09156">
    <w:name w:val="377941F960B4418CB6B675D122E09156"/>
    <w:rsid w:val="0091086D"/>
  </w:style>
  <w:style w:type="paragraph" w:customStyle="1" w:styleId="00321538AF3542DD898FE6EE47EFFFEF">
    <w:name w:val="00321538AF3542DD898FE6EE47EFFFEF"/>
    <w:rsid w:val="0091086D"/>
  </w:style>
  <w:style w:type="paragraph" w:customStyle="1" w:styleId="313D318FD61F4F839B51EFA052658FD8">
    <w:name w:val="313D318FD61F4F839B51EFA052658FD8"/>
    <w:rsid w:val="0091086D"/>
  </w:style>
  <w:style w:type="paragraph" w:customStyle="1" w:styleId="02DDEAE87E9C42BEA5BF9876D508756F">
    <w:name w:val="02DDEAE87E9C42BEA5BF9876D508756F"/>
    <w:rsid w:val="0091086D"/>
  </w:style>
  <w:style w:type="paragraph" w:customStyle="1" w:styleId="E08ABF52EA5545A8A0F81DC9AE6D5E68">
    <w:name w:val="E08ABF52EA5545A8A0F81DC9AE6D5E68"/>
    <w:rsid w:val="0091086D"/>
  </w:style>
  <w:style w:type="paragraph" w:customStyle="1" w:styleId="D7D55A2A4CC541AA9143D54C2CAF3A2E6">
    <w:name w:val="D7D55A2A4CC541AA9143D54C2CAF3A2E6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6">
    <w:name w:val="73EB81028D424EFC899F4B70423BFD5C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4">
    <w:name w:val="33D596B0E1894B2C847BEF2E90579ED4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5">
    <w:name w:val="A5F3BED494A44BA38035A99C398231B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2">
    <w:name w:val="DA0CB5C9710F49A0B57878B1EA7986E8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2">
    <w:name w:val="34A1E3FC15394904A2B961779F62EFF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2">
    <w:name w:val="BA8C5C95C0CC43FCA6C9A74713716605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2">
    <w:name w:val="E257BD283A07403AA197E6FF66F3083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2">
    <w:name w:val="F4ECE71D8C8D46F8898591EE800ED25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2">
    <w:name w:val="85C034B0EDEA42A3A9EA04129FF06921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2">
    <w:name w:val="456350753C1248AEBA8360740C9BF446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2">
    <w:name w:val="02EB09E1738A4A7BA392BBF84068539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2">
    <w:name w:val="710EB9A322B3485086492B83808130D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2">
    <w:name w:val="DEAE51EFB43B4211908AF1A0B9937A61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">
    <w:name w:val="C249A0DAAFB848FE8B7970EEE9069E69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">
    <w:name w:val="63E3191B853F4E36B3598AF82111221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">
    <w:name w:val="6151205C2D1A45C68FA01FABCBB1EE35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D3F729CD99AC4BCA8FEDEE690338D8BD">
    <w:name w:val="D3F729CD99AC4BCA8FEDEE690338D8BD"/>
    <w:rsid w:val="0091086D"/>
  </w:style>
  <w:style w:type="paragraph" w:customStyle="1" w:styleId="D7D55A2A4CC541AA9143D54C2CAF3A2E7">
    <w:name w:val="D7D55A2A4CC541AA9143D54C2CAF3A2E7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7">
    <w:name w:val="73EB81028D424EFC899F4B70423BFD5C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5">
    <w:name w:val="33D596B0E1894B2C847BEF2E90579ED4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6">
    <w:name w:val="A5F3BED494A44BA38035A99C398231B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3">
    <w:name w:val="DA0CB5C9710F49A0B57878B1EA7986E8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3">
    <w:name w:val="34A1E3FC15394904A2B961779F62EFF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3">
    <w:name w:val="BA8C5C95C0CC43FCA6C9A74713716605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3">
    <w:name w:val="E257BD283A07403AA197E6FF66F3083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3">
    <w:name w:val="F4ECE71D8C8D46F8898591EE800ED25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3">
    <w:name w:val="85C034B0EDEA42A3A9EA04129FF06921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3">
    <w:name w:val="456350753C1248AEBA8360740C9BF446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3">
    <w:name w:val="02EB09E1738A4A7BA392BBF84068539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3">
    <w:name w:val="710EB9A322B3485086492B83808130D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3">
    <w:name w:val="DEAE51EFB43B4211908AF1A0B9937A61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1">
    <w:name w:val="C249A0DAAFB848FE8B7970EEE9069E69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1">
    <w:name w:val="63E3191B853F4E36B3598AF821112214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">
    <w:name w:val="6151205C2D1A45C68FA01FABCBB1EE35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8">
    <w:name w:val="73EB81028D424EFC899F4B70423BFD5C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6">
    <w:name w:val="33D596B0E1894B2C847BEF2E90579ED4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7">
    <w:name w:val="A5F3BED494A44BA38035A99C398231BD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4">
    <w:name w:val="DA0CB5C9710F49A0B57878B1EA7986E8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4">
    <w:name w:val="34A1E3FC15394904A2B961779F62EFF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4">
    <w:name w:val="BA8C5C95C0CC43FCA6C9A74713716605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4">
    <w:name w:val="E257BD283A07403AA197E6FF66F3083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4">
    <w:name w:val="F4ECE71D8C8D46F8898591EE800ED25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4">
    <w:name w:val="85C034B0EDEA42A3A9EA04129FF06921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4">
    <w:name w:val="456350753C1248AEBA8360740C9BF446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4">
    <w:name w:val="02EB09E1738A4A7BA392BBF84068539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4">
    <w:name w:val="710EB9A322B3485086492B83808130D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4">
    <w:name w:val="DEAE51EFB43B4211908AF1A0B9937A61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2">
    <w:name w:val="C249A0DAAFB848FE8B7970EEE9069E69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2">
    <w:name w:val="63E3191B853F4E36B3598AF821112214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2">
    <w:name w:val="6151205C2D1A45C68FA01FABCBB1EE35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">
    <w:name w:val="83993365505E4565916C39C2FF52E01F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9">
    <w:name w:val="73EB81028D424EFC899F4B70423BFD5C9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7">
    <w:name w:val="33D596B0E1894B2C847BEF2E90579ED4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8">
    <w:name w:val="A5F3BED494A44BA38035A99C398231BD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5">
    <w:name w:val="DA0CB5C9710F49A0B57878B1EA7986E8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5">
    <w:name w:val="34A1E3FC15394904A2B961779F62EFF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5">
    <w:name w:val="BA8C5C95C0CC43FCA6C9A74713716605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5">
    <w:name w:val="E257BD283A07403AA197E6FF66F3083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5">
    <w:name w:val="F4ECE71D8C8D46F8898591EE800ED25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5">
    <w:name w:val="85C034B0EDEA42A3A9EA04129FF06921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5">
    <w:name w:val="456350753C1248AEBA8360740C9BF446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5">
    <w:name w:val="02EB09E1738A4A7BA392BBF84068539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5">
    <w:name w:val="710EB9A322B3485086492B83808130D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5">
    <w:name w:val="DEAE51EFB43B4211908AF1A0B9937A61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3">
    <w:name w:val="C249A0DAAFB848FE8B7970EEE9069E69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3">
    <w:name w:val="63E3191B853F4E36B3598AF821112214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3">
    <w:name w:val="6151205C2D1A45C68FA01FABCBB1EE35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1">
    <w:name w:val="83993365505E4565916C39C2FF52E01F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0">
    <w:name w:val="73EB81028D424EFC899F4B70423BFD5C10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8">
    <w:name w:val="33D596B0E1894B2C847BEF2E90579ED4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9">
    <w:name w:val="A5F3BED494A44BA38035A99C398231BD9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6">
    <w:name w:val="DA0CB5C9710F49A0B57878B1EA7986E8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6">
    <w:name w:val="34A1E3FC15394904A2B961779F62EFF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6">
    <w:name w:val="BA8C5C95C0CC43FCA6C9A74713716605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6">
    <w:name w:val="E257BD283A07403AA197E6FF66F3083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6">
    <w:name w:val="F4ECE71D8C8D46F8898591EE800ED25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6">
    <w:name w:val="85C034B0EDEA42A3A9EA04129FF06921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6">
    <w:name w:val="456350753C1248AEBA8360740C9BF446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6">
    <w:name w:val="02EB09E1738A4A7BA392BBF84068539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6">
    <w:name w:val="710EB9A322B3485086492B83808130D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6">
    <w:name w:val="DEAE51EFB43B4211908AF1A0B9937A61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4">
    <w:name w:val="C249A0DAAFB848FE8B7970EEE9069E69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4">
    <w:name w:val="63E3191B853F4E36B3598AF821112214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4">
    <w:name w:val="6151205C2D1A45C68FA01FABCBB1EE35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50ECDD885C0D4DC2BD5A434D1909424C">
    <w:name w:val="50ECDD885C0D4DC2BD5A434D1909424C"/>
    <w:rsid w:val="001F0056"/>
  </w:style>
  <w:style w:type="paragraph" w:customStyle="1" w:styleId="3D7F52248B4546C7A370A9E1E3F9A460">
    <w:name w:val="3D7F52248B4546C7A370A9E1E3F9A460"/>
    <w:rsid w:val="001F0056"/>
  </w:style>
  <w:style w:type="paragraph" w:customStyle="1" w:styleId="83993365505E4565916C39C2FF52E01F2">
    <w:name w:val="83993365505E4565916C39C2FF52E01F2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1">
    <w:name w:val="73EB81028D424EFC899F4B70423BFD5C11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9">
    <w:name w:val="33D596B0E1894B2C847BEF2E90579ED49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0">
    <w:name w:val="A5F3BED494A44BA38035A99C398231BD10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7">
    <w:name w:val="DA0CB5C9710F49A0B57878B1EA7986E8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7">
    <w:name w:val="34A1E3FC15394904A2B961779F62EFFD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7">
    <w:name w:val="BA8C5C95C0CC43FCA6C9A74713716605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7">
    <w:name w:val="E257BD283A07403AA197E6FF66F3083A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7">
    <w:name w:val="F4ECE71D8C8D46F8898591EE800ED25D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7">
    <w:name w:val="85C034B0EDEA42A3A9EA04129FF06921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7">
    <w:name w:val="456350753C1248AEBA8360740C9BF446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7">
    <w:name w:val="02EB09E1738A4A7BA392BBF84068539A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D7F52248B4546C7A370A9E1E3F9A4601">
    <w:name w:val="3D7F52248B4546C7A370A9E1E3F9A4601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7">
    <w:name w:val="710EB9A322B3485086492B83808130DA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7">
    <w:name w:val="DEAE51EFB43B4211908AF1A0B9937A61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5">
    <w:name w:val="C249A0DAAFB848FE8B7970EEE9069E695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5">
    <w:name w:val="63E3191B853F4E36B3598AF8211122145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5">
    <w:name w:val="6151205C2D1A45C68FA01FABCBB1EE355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F481CC1C44734A05A18750E554EEF9B1">
    <w:name w:val="F481CC1C44734A05A18750E554EEF9B1"/>
    <w:rsid w:val="001F0056"/>
  </w:style>
  <w:style w:type="paragraph" w:customStyle="1" w:styleId="8D9406C6523B46CEAD64E41DAE5F0A8C">
    <w:name w:val="8D9406C6523B46CEAD64E41DAE5F0A8C"/>
    <w:rsid w:val="001F0056"/>
  </w:style>
  <w:style w:type="paragraph" w:customStyle="1" w:styleId="FC14B4D2C19C4C49B4A55DB5ED9E934C">
    <w:name w:val="FC14B4D2C19C4C49B4A55DB5ED9E934C"/>
    <w:rsid w:val="001F0056"/>
  </w:style>
  <w:style w:type="paragraph" w:customStyle="1" w:styleId="994142746500468D96978D8EDE05B8C5">
    <w:name w:val="994142746500468D96978D8EDE05B8C5"/>
    <w:rsid w:val="00376D49"/>
  </w:style>
  <w:style w:type="paragraph" w:customStyle="1" w:styleId="D598E0B6C39146A496284B3A3D4F7215">
    <w:name w:val="D598E0B6C39146A496284B3A3D4F7215"/>
    <w:rsid w:val="00376D49"/>
  </w:style>
  <w:style w:type="paragraph" w:customStyle="1" w:styleId="3E847305ABD243A5A15045F8898B2D6C">
    <w:name w:val="3E847305ABD243A5A15045F8898B2D6C"/>
    <w:rsid w:val="000964A2"/>
  </w:style>
  <w:style w:type="paragraph" w:customStyle="1" w:styleId="83993365505E4565916C39C2FF52E01F3">
    <w:name w:val="83993365505E4565916C39C2FF52E01F3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2">
    <w:name w:val="73EB81028D424EFC899F4B70423BFD5C12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0">
    <w:name w:val="33D596B0E1894B2C847BEF2E90579ED410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1">
    <w:name w:val="A5F3BED494A44BA38035A99C398231BD11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1">
    <w:name w:val="3E847305ABD243A5A15045F8898B2D6C1"/>
    <w:rsid w:val="000964A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8">
    <w:name w:val="DA0CB5C9710F49A0B57878B1EA7986E8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8">
    <w:name w:val="34A1E3FC15394904A2B961779F62EFFD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8">
    <w:name w:val="BA8C5C95C0CC43FCA6C9A74713716605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8">
    <w:name w:val="E257BD283A07403AA197E6FF66F3083A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8">
    <w:name w:val="F4ECE71D8C8D46F8898591EE800ED25D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8">
    <w:name w:val="85C034B0EDEA42A3A9EA04129FF06921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8">
    <w:name w:val="456350753C1248AEBA8360740C9BF446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8">
    <w:name w:val="02EB09E1738A4A7BA392BBF84068539A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D7F52248B4546C7A370A9E1E3F9A4602">
    <w:name w:val="3D7F52248B4546C7A370A9E1E3F9A4602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8">
    <w:name w:val="710EB9A322B3485086492B83808130DA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8">
    <w:name w:val="DEAE51EFB43B4211908AF1A0B9937A61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6">
    <w:name w:val="C249A0DAAFB848FE8B7970EEE9069E696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6">
    <w:name w:val="63E3191B853F4E36B3598AF8211122146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6">
    <w:name w:val="6151205C2D1A45C68FA01FABCBB1EE356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">
    <w:name w:val="1F427CB159774006BAF001EAC77861BA"/>
    <w:rsid w:val="00710D02"/>
  </w:style>
  <w:style w:type="paragraph" w:customStyle="1" w:styleId="B6020C07EF7B4A7A921C4C9C0CEEF12A">
    <w:name w:val="B6020C07EF7B4A7A921C4C9C0CEEF12A"/>
    <w:rsid w:val="00710D02"/>
  </w:style>
  <w:style w:type="paragraph" w:customStyle="1" w:styleId="77001BBB604A40D3BF3A10DB4E7E5BC1">
    <w:name w:val="77001BBB604A40D3BF3A10DB4E7E5BC1"/>
    <w:rsid w:val="00710D02"/>
  </w:style>
  <w:style w:type="paragraph" w:customStyle="1" w:styleId="15D3D82CA74F4CD68FF6A53820663309">
    <w:name w:val="15D3D82CA74F4CD68FF6A53820663309"/>
    <w:rsid w:val="00710D02"/>
  </w:style>
  <w:style w:type="paragraph" w:customStyle="1" w:styleId="83993365505E4565916C39C2FF52E01F4">
    <w:name w:val="83993365505E4565916C39C2FF52E01F4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3">
    <w:name w:val="73EB81028D424EFC899F4B70423BFD5C13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1">
    <w:name w:val="33D596B0E1894B2C847BEF2E90579ED41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1">
    <w:name w:val="1F427CB159774006BAF001EAC77861BA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2">
    <w:name w:val="3E847305ABD243A5A15045F8898B2D6C2"/>
    <w:rsid w:val="00710D0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9">
    <w:name w:val="DA0CB5C9710F49A0B57878B1EA7986E8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1">
    <w:name w:val="B6020C07EF7B4A7A921C4C9C0CEEF12A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9">
    <w:name w:val="34A1E3FC15394904A2B961779F62EFFD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9">
    <w:name w:val="E257BD283A07403AA197E6FF66F3083A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9">
    <w:name w:val="F4ECE71D8C8D46F8898591EE800ED25D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9">
    <w:name w:val="85C034B0EDEA42A3A9EA04129FF06921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9">
    <w:name w:val="456350753C1248AEBA8360740C9BF446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1">
    <w:name w:val="77001BBB604A40D3BF3A10DB4E7E5BC1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9">
    <w:name w:val="02EB09E1738A4A7BA392BBF84068539A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1">
    <w:name w:val="15D3D82CA74F4CD68FF6A538206633091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9">
    <w:name w:val="710EB9A322B3485086492B83808130DA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9">
    <w:name w:val="DEAE51EFB43B4211908AF1A0B9937A61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7">
    <w:name w:val="C249A0DAAFB848FE8B7970EEE9069E697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7">
    <w:name w:val="63E3191B853F4E36B3598AF8211122147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7">
    <w:name w:val="6151205C2D1A45C68FA01FABCBB1EE357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">
    <w:name w:val="0C11A9CCF7034E09B95500F14527BC06"/>
    <w:rsid w:val="00710D02"/>
  </w:style>
  <w:style w:type="paragraph" w:customStyle="1" w:styleId="75CF50AA9CA94DF698193475FCFA0A85">
    <w:name w:val="75CF50AA9CA94DF698193475FCFA0A85"/>
    <w:rsid w:val="00710D02"/>
  </w:style>
  <w:style w:type="paragraph" w:customStyle="1" w:styleId="CF794960DDC2451793956C55E64F374E">
    <w:name w:val="CF794960DDC2451793956C55E64F374E"/>
    <w:rsid w:val="00710D02"/>
  </w:style>
  <w:style w:type="paragraph" w:customStyle="1" w:styleId="83993365505E4565916C39C2FF52E01F5">
    <w:name w:val="83993365505E4565916C39C2FF52E01F5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4">
    <w:name w:val="73EB81028D424EFC899F4B70423BFD5C14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2">
    <w:name w:val="33D596B0E1894B2C847BEF2E90579ED41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2">
    <w:name w:val="1F427CB159774006BAF001EAC77861BA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3">
    <w:name w:val="3E847305ABD243A5A15045F8898B2D6C3"/>
    <w:rsid w:val="00754E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0">
    <w:name w:val="DA0CB5C9710F49A0B57878B1EA7986E8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2">
    <w:name w:val="B6020C07EF7B4A7A921C4C9C0CEEF12A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0">
    <w:name w:val="34A1E3FC15394904A2B961779F62EFFD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0">
    <w:name w:val="E257BD283A07403AA197E6FF66F3083A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0">
    <w:name w:val="F4ECE71D8C8D46F8898591EE800ED25D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0">
    <w:name w:val="85C034B0EDEA42A3A9EA04129FF06921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0">
    <w:name w:val="456350753C1248AEBA8360740C9BF446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2">
    <w:name w:val="77001BBB604A40D3BF3A10DB4E7E5BC1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0">
    <w:name w:val="02EB09E1738A4A7BA392BBF84068539A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2">
    <w:name w:val="15D3D82CA74F4CD68FF6A538206633092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0">
    <w:name w:val="710EB9A322B3485086492B83808130DA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0">
    <w:name w:val="DEAE51EFB43B4211908AF1A0B9937A61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1">
    <w:name w:val="0C11A9CCF7034E09B95500F14527BC061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1">
    <w:name w:val="75CF50AA9CA94DF698193475FCFA0A851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1">
    <w:name w:val="CF794960DDC2451793956C55E64F374E1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8">
    <w:name w:val="6151205C2D1A45C68FA01FABCBB1EE358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">
    <w:name w:val="95C1D1609E60400B9A3613749C51472E"/>
    <w:rsid w:val="001B3EA8"/>
  </w:style>
  <w:style w:type="paragraph" w:customStyle="1" w:styleId="73EB81028D424EFC899F4B70423BFD5C15">
    <w:name w:val="73EB81028D424EFC899F4B70423BFD5C15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3">
    <w:name w:val="33D596B0E1894B2C847BEF2E90579ED41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3">
    <w:name w:val="1F427CB159774006BAF001EAC77861BA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4">
    <w:name w:val="3E847305ABD243A5A15045F8898B2D6C4"/>
    <w:rsid w:val="001B3EA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1">
    <w:name w:val="DA0CB5C9710F49A0B57878B1EA7986E8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3">
    <w:name w:val="B6020C07EF7B4A7A921C4C9C0CEEF12A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1">
    <w:name w:val="34A1E3FC15394904A2B961779F62EFFD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1">
    <w:name w:val="E257BD283A07403AA197E6FF66F3083A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1">
    <w:name w:val="F4ECE71D8C8D46F8898591EE800ED25D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1">
    <w:name w:val="85C034B0EDEA42A3A9EA04129FF06921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1">
    <w:name w:val="456350753C1248AEBA8360740C9BF446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3">
    <w:name w:val="77001BBB604A40D3BF3A10DB4E7E5BC1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1">
    <w:name w:val="02EB09E1738A4A7BA392BBF84068539A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3">
    <w:name w:val="15D3D82CA74F4CD68FF6A538206633093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1">
    <w:name w:val="710EB9A322B3485086492B83808130DA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1">
    <w:name w:val="DEAE51EFB43B4211908AF1A0B9937A61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2">
    <w:name w:val="0C11A9CCF7034E09B95500F14527BC06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1">
    <w:name w:val="95C1D1609E60400B9A3613749C51472E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2">
    <w:name w:val="75CF50AA9CA94DF698193475FCFA0A852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2">
    <w:name w:val="CF794960DDC2451793956C55E64F374E2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9">
    <w:name w:val="6151205C2D1A45C68FA01FABCBB1EE359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5C9CDB4AC8EC46C68B2B26C8824D458C">
    <w:name w:val="5C9CDB4AC8EC46C68B2B26C8824D458C"/>
    <w:rsid w:val="001B3EA8"/>
  </w:style>
  <w:style w:type="paragraph" w:customStyle="1" w:styleId="5C9CDB4AC8EC46C68B2B26C8824D458C1">
    <w:name w:val="5C9CDB4AC8EC46C68B2B26C8824D458C1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6">
    <w:name w:val="73EB81028D424EFC899F4B70423BFD5C16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4">
    <w:name w:val="33D596B0E1894B2C847BEF2E90579ED41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4">
    <w:name w:val="1F427CB159774006BAF001EAC77861BA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5">
    <w:name w:val="3E847305ABD243A5A15045F8898B2D6C5"/>
    <w:rsid w:val="001B3EA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2">
    <w:name w:val="DA0CB5C9710F49A0B57878B1EA7986E8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4">
    <w:name w:val="B6020C07EF7B4A7A921C4C9C0CEEF12A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2">
    <w:name w:val="34A1E3FC15394904A2B961779F62EFFD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2">
    <w:name w:val="E257BD283A07403AA197E6FF66F3083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2">
    <w:name w:val="F4ECE71D8C8D46F8898591EE800ED25D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2">
    <w:name w:val="85C034B0EDEA42A3A9EA04129FF06921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2">
    <w:name w:val="456350753C1248AEBA8360740C9BF446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4">
    <w:name w:val="77001BBB604A40D3BF3A10DB4E7E5BC1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2">
    <w:name w:val="02EB09E1738A4A7BA392BBF84068539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4">
    <w:name w:val="15D3D82CA74F4CD68FF6A538206633094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2">
    <w:name w:val="710EB9A322B3485086492B83808130D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2">
    <w:name w:val="DEAE51EFB43B4211908AF1A0B9937A61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3">
    <w:name w:val="0C11A9CCF7034E09B95500F14527BC06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2">
    <w:name w:val="95C1D1609E60400B9A3613749C51472E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3">
    <w:name w:val="75CF50AA9CA94DF698193475FCFA0A853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3">
    <w:name w:val="CF794960DDC2451793956C55E64F374E3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0">
    <w:name w:val="6151205C2D1A45C68FA01FABCBB1EE3510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">
    <w:name w:val="1A44313E480D4E4B865C0159468BBA6C"/>
    <w:rsid w:val="009E1A33"/>
  </w:style>
  <w:style w:type="paragraph" w:customStyle="1" w:styleId="5C9CDB4AC8EC46C68B2B26C8824D458C2">
    <w:name w:val="5C9CDB4AC8EC46C68B2B26C8824D458C2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7">
    <w:name w:val="73EB81028D424EFC899F4B70423BFD5C17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1">
    <w:name w:val="1A44313E480D4E4B865C0159468BBA6C1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5">
    <w:name w:val="33D596B0E1894B2C847BEF2E90579ED4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5">
    <w:name w:val="1F427CB159774006BAF001EAC77861BA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6">
    <w:name w:val="3E847305ABD243A5A15045F8898B2D6C6"/>
    <w:rsid w:val="009E1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3">
    <w:name w:val="DA0CB5C9710F49A0B57878B1EA7986E8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5">
    <w:name w:val="B6020C07EF7B4A7A921C4C9C0CEEF12A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3">
    <w:name w:val="34A1E3FC15394904A2B961779F62EFFD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3">
    <w:name w:val="E257BD283A07403AA197E6FF66F3083A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3">
    <w:name w:val="F4ECE71D8C8D46F8898591EE800ED25D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3">
    <w:name w:val="85C034B0EDEA42A3A9EA04129FF06921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3">
    <w:name w:val="456350753C1248AEBA8360740C9BF446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5">
    <w:name w:val="77001BBB604A40D3BF3A10DB4E7E5BC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3">
    <w:name w:val="02EB09E1738A4A7BA392BBF84068539A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3">
    <w:name w:val="710EB9A322B3485086492B83808130DA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3">
    <w:name w:val="DEAE51EFB43B4211908AF1A0B9937A61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4">
    <w:name w:val="0C11A9CCF7034E09B95500F14527BC06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3">
    <w:name w:val="95C1D1609E60400B9A3613749C51472E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4">
    <w:name w:val="75CF50AA9CA94DF698193475FCFA0A854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4">
    <w:name w:val="CF794960DDC2451793956C55E64F374E4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1">
    <w:name w:val="6151205C2D1A45C68FA01FABCBB1EE3511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EBC06F42CF24314964F54F5A3F2A3EC">
    <w:name w:val="6EBC06F42CF24314964F54F5A3F2A3EC"/>
    <w:rsid w:val="009E1A33"/>
  </w:style>
  <w:style w:type="paragraph" w:customStyle="1" w:styleId="5C9CDB4AC8EC46C68B2B26C8824D458C3">
    <w:name w:val="5C9CDB4AC8EC46C68B2B26C8824D458C3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8">
    <w:name w:val="73EB81028D424EFC899F4B70423BFD5C18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2">
    <w:name w:val="1A44313E480D4E4B865C0159468BBA6C2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6">
    <w:name w:val="33D596B0E1894B2C847BEF2E90579ED41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6">
    <w:name w:val="1F427CB159774006BAF001EAC77861BA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EBC06F42CF24314964F54F5A3F2A3EC1">
    <w:name w:val="6EBC06F42CF24314964F54F5A3F2A3EC1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7">
    <w:name w:val="3E847305ABD243A5A15045F8898B2D6C7"/>
    <w:rsid w:val="009E1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4">
    <w:name w:val="DA0CB5C9710F49A0B57878B1EA7986E8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6">
    <w:name w:val="B6020C07EF7B4A7A921C4C9C0CEEF12A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4">
    <w:name w:val="34A1E3FC15394904A2B961779F62EFFD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4">
    <w:name w:val="E257BD283A07403AA197E6FF66F3083A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4">
    <w:name w:val="F4ECE71D8C8D46F8898591EE800ED25D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4">
    <w:name w:val="85C034B0EDEA42A3A9EA04129FF06921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4">
    <w:name w:val="456350753C1248AEBA8360740C9BF446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6">
    <w:name w:val="77001BBB604A40D3BF3A10DB4E7E5BC1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4">
    <w:name w:val="02EB09E1738A4A7BA392BBF84068539A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4">
    <w:name w:val="710EB9A322B3485086492B83808130DA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4">
    <w:name w:val="DEAE51EFB43B4211908AF1A0B9937A61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5">
    <w:name w:val="0C11A9CCF7034E09B95500F14527BC06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4">
    <w:name w:val="95C1D1609E60400B9A3613749C51472E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5">
    <w:name w:val="75CF50AA9CA94DF698193475FCFA0A855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5">
    <w:name w:val="CF794960DDC2451793956C55E64F374E5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2">
    <w:name w:val="6151205C2D1A45C68FA01FABCBB1EE3512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4D2A69D1B6B443AABDC3B27D415928BF">
    <w:name w:val="4D2A69D1B6B443AABDC3B27D415928BF"/>
    <w:rsid w:val="009E1A33"/>
  </w:style>
  <w:style w:type="paragraph" w:customStyle="1" w:styleId="5C9CDB4AC8EC46C68B2B26C8824D458C4">
    <w:name w:val="5C9CDB4AC8EC46C68B2B26C8824D458C4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9">
    <w:name w:val="73EB81028D424EFC899F4B70423BFD5C19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3">
    <w:name w:val="1A44313E480D4E4B865C0159468BBA6C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7">
    <w:name w:val="33D596B0E1894B2C847BEF2E90579ED41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7">
    <w:name w:val="1F427CB159774006BAF001EAC77861BA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EBC06F42CF24314964F54F5A3F2A3EC2">
    <w:name w:val="6EBC06F42CF24314964F54F5A3F2A3EC2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8">
    <w:name w:val="3E847305ABD243A5A15045F8898B2D6C8"/>
    <w:rsid w:val="009E1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D2A69D1B6B443AABDC3B27D415928BF1">
    <w:name w:val="4D2A69D1B6B443AABDC3B27D415928BF1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5">
    <w:name w:val="DA0CB5C9710F49A0B57878B1EA7986E8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7">
    <w:name w:val="B6020C07EF7B4A7A921C4C9C0CEEF12A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5">
    <w:name w:val="34A1E3FC15394904A2B961779F62EFFD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5">
    <w:name w:val="E257BD283A07403AA197E6FF66F3083A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5">
    <w:name w:val="F4ECE71D8C8D46F8898591EE800ED25D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5">
    <w:name w:val="85C034B0EDEA42A3A9EA04129FF06921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5">
    <w:name w:val="456350753C1248AEBA8360740C9BF446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7">
    <w:name w:val="77001BBB604A40D3BF3A10DB4E7E5BC1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5">
    <w:name w:val="02EB09E1738A4A7BA392BBF84068539A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5">
    <w:name w:val="710EB9A322B3485086492B83808130DA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5">
    <w:name w:val="DEAE51EFB43B4211908AF1A0B9937A61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6">
    <w:name w:val="0C11A9CCF7034E09B95500F14527BC06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5">
    <w:name w:val="95C1D1609E60400B9A3613749C51472E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6">
    <w:name w:val="75CF50AA9CA94DF698193475FCFA0A856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6">
    <w:name w:val="CF794960DDC2451793956C55E64F374E6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3">
    <w:name w:val="6151205C2D1A45C68FA01FABCBB1EE3513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87671C434A341C688655A0989C89D04">
    <w:name w:val="887671C434A341C688655A0989C89D04"/>
    <w:rsid w:val="009E1A33"/>
  </w:style>
  <w:style w:type="paragraph" w:customStyle="1" w:styleId="7F452BCFC077467DADCF47016BE3A28C">
    <w:name w:val="7F452BCFC077467DADCF47016BE3A28C"/>
    <w:rsid w:val="009E1A33"/>
  </w:style>
  <w:style w:type="paragraph" w:customStyle="1" w:styleId="48C7E63C30144243AC787037A15E8184">
    <w:name w:val="48C7E63C30144243AC787037A15E8184"/>
    <w:rsid w:val="009E1A33"/>
  </w:style>
  <w:style w:type="paragraph" w:customStyle="1" w:styleId="218BEAE6F2964306B609BFDA29D1D7F4">
    <w:name w:val="218BEAE6F2964306B609BFDA29D1D7F4"/>
    <w:rsid w:val="009E1A33"/>
  </w:style>
  <w:style w:type="paragraph" w:customStyle="1" w:styleId="8B57F598D3CE4C0EB89CA6B9ECBC9F5A">
    <w:name w:val="8B57F598D3CE4C0EB89CA6B9ECBC9F5A"/>
    <w:rsid w:val="009E1A33"/>
  </w:style>
  <w:style w:type="paragraph" w:customStyle="1" w:styleId="82D7EFB47F19440988AA35F3FC7C8BD0">
    <w:name w:val="82D7EFB47F19440988AA35F3FC7C8BD0"/>
    <w:rsid w:val="009E1A33"/>
  </w:style>
  <w:style w:type="paragraph" w:customStyle="1" w:styleId="16B69353F0454A51BF176E5E704C34B2">
    <w:name w:val="16B69353F0454A51BF176E5E704C34B2"/>
    <w:rsid w:val="009E1A33"/>
  </w:style>
  <w:style w:type="paragraph" w:customStyle="1" w:styleId="E6ADB7F8590F4803A84F1E26AA19D454">
    <w:name w:val="E6ADB7F8590F4803A84F1E26AA19D454"/>
    <w:rsid w:val="009E1A33"/>
  </w:style>
  <w:style w:type="paragraph" w:customStyle="1" w:styleId="0C60342045DC4782ACCB0883FC0A83A7">
    <w:name w:val="0C60342045DC4782ACCB0883FC0A83A7"/>
    <w:rsid w:val="009E1A33"/>
  </w:style>
  <w:style w:type="paragraph" w:customStyle="1" w:styleId="6FFE59DA1DC143009CC279567C774616">
    <w:name w:val="6FFE59DA1DC143009CC279567C774616"/>
    <w:rsid w:val="009E1A33"/>
  </w:style>
  <w:style w:type="paragraph" w:customStyle="1" w:styleId="5F25AD4347B140C0B1576A9134A03687">
    <w:name w:val="5F25AD4347B140C0B1576A9134A03687"/>
    <w:rsid w:val="009E1A33"/>
  </w:style>
  <w:style w:type="paragraph" w:customStyle="1" w:styleId="9EF99D47BF1E41C0802EEF8E3ACB2841">
    <w:name w:val="9EF99D47BF1E41C0802EEF8E3ACB2841"/>
    <w:rsid w:val="009E1A33"/>
  </w:style>
  <w:style w:type="paragraph" w:customStyle="1" w:styleId="70C4C5C20B1A4E54940FB65415E601A4">
    <w:name w:val="70C4C5C20B1A4E54940FB65415E601A4"/>
    <w:rsid w:val="009E1A33"/>
  </w:style>
  <w:style w:type="paragraph" w:customStyle="1" w:styleId="3FBFE987839C4BC4A8CE733E0D76AEED">
    <w:name w:val="3FBFE987839C4BC4A8CE733E0D76AEED"/>
    <w:rsid w:val="009E1A33"/>
  </w:style>
  <w:style w:type="paragraph" w:customStyle="1" w:styleId="53907A431074443880E119FB095A2DA3">
    <w:name w:val="53907A431074443880E119FB095A2DA3"/>
    <w:rsid w:val="009E1A33"/>
  </w:style>
  <w:style w:type="paragraph" w:customStyle="1" w:styleId="ACDF818A209C43F8B13F0A01DE8BE886">
    <w:name w:val="ACDF818A209C43F8B13F0A01DE8BE886"/>
    <w:rsid w:val="009E1A33"/>
  </w:style>
  <w:style w:type="paragraph" w:customStyle="1" w:styleId="DCBA81742E684BCFA7F00C18EDAAF186">
    <w:name w:val="DCBA81742E684BCFA7F00C18EDAAF186"/>
    <w:rsid w:val="000C1533"/>
  </w:style>
  <w:style w:type="paragraph" w:customStyle="1" w:styleId="DCBA81742E684BCFA7F00C18EDAAF1861">
    <w:name w:val="DCBA81742E684BCFA7F00C18EDAAF1861"/>
    <w:rsid w:val="000C15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4">
    <w:name w:val="6151205C2D1A45C68FA01FABCBB1EE3514"/>
    <w:rsid w:val="000C15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A2FF290F901443F98EE01BA1D2C8038">
    <w:name w:val="7A2FF290F901443F98EE01BA1D2C8038"/>
    <w:rsid w:val="000C1533"/>
  </w:style>
  <w:style w:type="paragraph" w:customStyle="1" w:styleId="7A2FF290F901443F98EE01BA1D2C80381">
    <w:name w:val="7A2FF290F901443F98EE01BA1D2C80381"/>
    <w:rsid w:val="000C15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5">
    <w:name w:val="6151205C2D1A45C68FA01FABCBB1EE3515"/>
    <w:rsid w:val="000C15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08af49ac71105b00b8f860acd45b8a74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5e01ad23927c3ce4cfe35221478c860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B6CC-CF15-4C18-9D1B-6DCE3335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083F7-FE69-4152-84E1-D3371FD8A1B2}">
  <ds:schemaRefs>
    <ds:schemaRef ds:uri="http://schemas.microsoft.com/office/2006/metadata/properties"/>
    <ds:schemaRef ds:uri="http://schemas.microsoft.com/office/infopath/2007/PartnerControls"/>
    <ds:schemaRef ds:uri="4cbe09c0-a32a-4ef3-b294-cb551e9bfc12"/>
  </ds:schemaRefs>
</ds:datastoreItem>
</file>

<file path=customXml/itemProps3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7F240-F0F1-408B-8C39-C61906B8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Blanko</vt:lpstr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Stellenbeschreibung </dc:title>
  <dc:subject/>
  <dc:creator>Manuela Handl</dc:creator>
  <cp:keywords/>
  <dc:description/>
  <cp:lastModifiedBy>Lengenfelder Mario</cp:lastModifiedBy>
  <cp:revision>14</cp:revision>
  <cp:lastPrinted>2021-12-31T09:39:00Z</cp:lastPrinted>
  <dcterms:created xsi:type="dcterms:W3CDTF">2022-11-04T07:05:00Z</dcterms:created>
  <dcterms:modified xsi:type="dcterms:W3CDTF">2024-04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